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CB76" w14:textId="77777777" w:rsidR="000A4E46" w:rsidRDefault="00985AC5">
      <w:pPr>
        <w:tabs>
          <w:tab w:val="center" w:pos="4680"/>
          <w:tab w:val="right" w:pos="9360"/>
        </w:tabs>
        <w:rPr>
          <w:b/>
          <w:color w:val="0432FF"/>
        </w:rPr>
      </w:pPr>
      <w:r>
        <w:rPr>
          <w:b/>
          <w:color w:val="0432FF"/>
        </w:rPr>
        <w:t>CSC 2201 – Computer Science II</w:t>
      </w:r>
    </w:p>
    <w:p w14:paraId="2E035771" w14:textId="693019CA" w:rsidR="000A4E46" w:rsidRDefault="00864B25">
      <w:pPr>
        <w:tabs>
          <w:tab w:val="center" w:pos="4680"/>
          <w:tab w:val="right" w:pos="9360"/>
        </w:tabs>
      </w:pPr>
      <w:r>
        <w:rPr>
          <w:b/>
          <w:color w:val="0432FF"/>
        </w:rPr>
        <w:t>Lab #0</w:t>
      </w:r>
      <w:r w:rsidR="00E7356D">
        <w:rPr>
          <w:b/>
          <w:color w:val="0432FF"/>
        </w:rPr>
        <w:t>5</w:t>
      </w:r>
    </w:p>
    <w:p w14:paraId="513E6157" w14:textId="5ED330F0" w:rsidR="000A4E46" w:rsidRPr="00685E7A" w:rsidRDefault="00E7356D">
      <w:pPr>
        <w:tabs>
          <w:tab w:val="center" w:pos="4680"/>
          <w:tab w:val="right" w:pos="9360"/>
        </w:tabs>
        <w:rPr>
          <w:b/>
          <w:color w:val="0432FF"/>
          <w:vertAlign w:val="superscript"/>
        </w:rPr>
      </w:pPr>
      <w:r>
        <w:rPr>
          <w:b/>
          <w:color w:val="0432FF"/>
        </w:rPr>
        <w:t>Take-Home</w:t>
      </w:r>
    </w:p>
    <w:p w14:paraId="612937E5" w14:textId="77777777" w:rsidR="000A4E46" w:rsidRDefault="00C84600">
      <w:pPr>
        <w:pStyle w:val="Header"/>
      </w:pPr>
      <w:r>
        <w:rPr>
          <w:b/>
          <w:color w:val="0432FF"/>
        </w:rPr>
        <w:t>6</w:t>
      </w:r>
      <w:r w:rsidR="00985AC5">
        <w:rPr>
          <w:b/>
          <w:color w:val="0432FF"/>
        </w:rPr>
        <w:t>0 Points</w:t>
      </w:r>
    </w:p>
    <w:p w14:paraId="05523E9C" w14:textId="77777777" w:rsidR="000A4E46" w:rsidRDefault="000A4E46"/>
    <w:p w14:paraId="7E8AA5E2" w14:textId="77777777" w:rsidR="00E7356D" w:rsidRDefault="00E7356D" w:rsidP="00E7356D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ave a copy of this document with your name and the assignment number somewhere in the file name. For example, the file name </w:t>
      </w:r>
      <w:r>
        <w:rPr>
          <w:i/>
          <w:iCs/>
          <w:sz w:val="24"/>
        </w:rPr>
        <w:t>“Jane_Doe_CSC2200_Lab1.docx”</w:t>
      </w:r>
    </w:p>
    <w:p w14:paraId="280AD680" w14:textId="77777777" w:rsidR="00E7356D" w:rsidRDefault="00E7356D" w:rsidP="00E7356D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your answers (e.g., C++ source code) into the document.</w:t>
      </w:r>
    </w:p>
    <w:p w14:paraId="42D3A8AB" w14:textId="77777777" w:rsidR="00E7356D" w:rsidRDefault="00E7356D" w:rsidP="00E7356D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the program output window.</w:t>
      </w:r>
    </w:p>
    <w:p w14:paraId="4CFA7C7D" w14:textId="77777777" w:rsidR="00E7356D" w:rsidRDefault="00E7356D" w:rsidP="00E7356D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Submit the following files separately (do not compress the files) to the Blackboard in one submission:</w:t>
      </w:r>
    </w:p>
    <w:p w14:paraId="4086B57B" w14:textId="77777777" w:rsidR="00E7356D" w:rsidRDefault="00E7356D" w:rsidP="00E7356D">
      <w:pPr>
        <w:shd w:val="clear" w:color="auto" w:fill="C2D69B" w:themeFill="accent3" w:themeFillTint="99"/>
        <w:ind w:left="360"/>
        <w:rPr>
          <w:sz w:val="24"/>
        </w:rPr>
      </w:pPr>
      <w:r w:rsidRPr="0093716A">
        <w:rPr>
          <w:sz w:val="24"/>
        </w:rPr>
        <w:t xml:space="preserve">    </w:t>
      </w:r>
      <w:r w:rsidRPr="0093716A">
        <w:rPr>
          <w:sz w:val="24"/>
        </w:rPr>
        <w:tab/>
        <w:t xml:space="preserve">1) This document as a word document (i.e., with the extension </w:t>
      </w:r>
      <w:r w:rsidRPr="0093716A">
        <w:rPr>
          <w:b/>
          <w:bCs/>
          <w:i/>
          <w:iCs/>
          <w:sz w:val="24"/>
        </w:rPr>
        <w:t>.doc</w:t>
      </w:r>
      <w:r w:rsidRPr="0093716A">
        <w:rPr>
          <w:sz w:val="24"/>
        </w:rPr>
        <w:t xml:space="preserve"> or </w:t>
      </w:r>
      <w:r w:rsidRPr="0093716A">
        <w:rPr>
          <w:b/>
          <w:bCs/>
          <w:i/>
          <w:iCs/>
          <w:sz w:val="24"/>
        </w:rPr>
        <w:t>.docx</w:t>
      </w:r>
      <w:r w:rsidRPr="0093716A">
        <w:rPr>
          <w:sz w:val="24"/>
        </w:rPr>
        <w:t>).</w:t>
      </w:r>
    </w:p>
    <w:p w14:paraId="0AED0302" w14:textId="77777777" w:rsidR="00E7356D" w:rsidRDefault="00E7356D" w:rsidP="00E7356D">
      <w:pPr>
        <w:shd w:val="clear" w:color="auto" w:fill="C2D69B" w:themeFill="accent3" w:themeFillTint="99"/>
        <w:ind w:left="360"/>
        <w:rPr>
          <w:sz w:val="24"/>
        </w:rPr>
      </w:pPr>
    </w:p>
    <w:p w14:paraId="4199169A" w14:textId="77777777" w:rsidR="00E7356D" w:rsidRDefault="00E7356D" w:rsidP="00E7356D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 xml:space="preserve">2) All C++ source code solution file(s) (only the </w:t>
      </w:r>
      <w:r w:rsidRPr="0093716A">
        <w:rPr>
          <w:b/>
          <w:bCs/>
          <w:i/>
          <w:iCs/>
          <w:sz w:val="24"/>
        </w:rPr>
        <w:t>.cpp</w:t>
      </w:r>
      <w:r w:rsidRPr="0093716A">
        <w:rPr>
          <w:sz w:val="24"/>
        </w:rPr>
        <w:t xml:space="preserve"> and </w:t>
      </w:r>
      <w:r w:rsidRPr="0093716A">
        <w:rPr>
          <w:b/>
          <w:bCs/>
          <w:i/>
          <w:iCs/>
          <w:sz w:val="24"/>
        </w:rPr>
        <w:t>.h</w:t>
      </w:r>
      <w:r w:rsidRPr="0093716A">
        <w:rPr>
          <w:sz w:val="24"/>
        </w:rPr>
        <w:t xml:space="preserve"> files) to the Canvas item associated with this assignment/lab solution.</w:t>
      </w:r>
      <w:r>
        <w:rPr>
          <w:sz w:val="24"/>
        </w:rPr>
        <w:t xml:space="preserve"> </w:t>
      </w:r>
      <w:r w:rsidRPr="00843BB3">
        <w:rPr>
          <w:b/>
          <w:bCs/>
          <w:i/>
          <w:iCs/>
          <w:sz w:val="24"/>
        </w:rPr>
        <w:t>**If you modified it, submit it</w:t>
      </w:r>
    </w:p>
    <w:p w14:paraId="2904F899" w14:textId="77777777" w:rsidR="00E7356D" w:rsidRDefault="00E7356D" w:rsidP="00E7356D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>*Submit entire Visual Studio solution</w:t>
      </w:r>
      <w:r>
        <w:rPr>
          <w:sz w:val="24"/>
        </w:rPr>
        <w:t>,</w:t>
      </w:r>
      <w:r w:rsidRPr="0093716A">
        <w:rPr>
          <w:sz w:val="24"/>
        </w:rPr>
        <w:t xml:space="preserve"> if possible, otherwise only the required files</w:t>
      </w:r>
      <w:r>
        <w:rPr>
          <w:sz w:val="24"/>
        </w:rPr>
        <w:t>.</w:t>
      </w:r>
    </w:p>
    <w:p w14:paraId="02116177" w14:textId="77777777" w:rsidR="00E7356D" w:rsidRDefault="00E7356D" w:rsidP="00E7356D">
      <w:pPr>
        <w:shd w:val="clear" w:color="auto" w:fill="C2D69B" w:themeFill="accent3" w:themeFillTint="99"/>
        <w:ind w:left="360" w:firstLine="360"/>
        <w:rPr>
          <w:sz w:val="24"/>
        </w:rPr>
      </w:pPr>
    </w:p>
    <w:p w14:paraId="1B7F52D8" w14:textId="77777777" w:rsidR="000A4E46" w:rsidRDefault="000A4E46"/>
    <w:p w14:paraId="7E99DD24" w14:textId="77777777" w:rsidR="000A4E46" w:rsidRDefault="00985AC5">
      <w:r>
        <w:t>Questions:</w:t>
      </w:r>
    </w:p>
    <w:p w14:paraId="6FC5A284" w14:textId="77777777" w:rsidR="000A4E46" w:rsidRDefault="000A4E46"/>
    <w:p w14:paraId="0BF88649" w14:textId="77777777" w:rsidR="000A4E46" w:rsidRDefault="00985AC5">
      <w:r>
        <w:t xml:space="preserve">- implement the </w:t>
      </w:r>
      <w:r w:rsidR="00C84600">
        <w:t>LinkedList</w:t>
      </w:r>
      <w:r>
        <w:t xml:space="preserve"> ADT [the declaration is given in </w:t>
      </w:r>
      <w:r w:rsidR="00C84600">
        <w:t>ListLinked</w:t>
      </w:r>
      <w:r>
        <w:t>.h]</w:t>
      </w:r>
    </w:p>
    <w:p w14:paraId="58445A63" w14:textId="77777777" w:rsidR="003E6782" w:rsidRDefault="00985AC5" w:rsidP="003E6782">
      <w:r>
        <w:t>- implement the following operations:</w:t>
      </w:r>
    </w:p>
    <w:p w14:paraId="514C66D3" w14:textId="77777777" w:rsidR="000A4E46" w:rsidRDefault="00985AC5" w:rsidP="003E6782">
      <w:pPr>
        <w:ind w:firstLine="720"/>
      </w:pPr>
      <w:r>
        <w:t xml:space="preserve">- </w:t>
      </w:r>
      <w:r w:rsidR="00C84600">
        <w:t xml:space="preserve">remove, </w:t>
      </w:r>
      <w:r>
        <w:t>replace, clear; (</w:t>
      </w:r>
      <w:r w:rsidR="00C84600">
        <w:t>3</w:t>
      </w:r>
      <w:r>
        <w:t>0 pts)</w:t>
      </w:r>
    </w:p>
    <w:p w14:paraId="7B1184D7" w14:textId="77777777" w:rsidR="0065415B" w:rsidRDefault="00DE1F40" w:rsidP="0065415B">
      <w:pPr>
        <w:ind w:firstLine="720"/>
      </w:pPr>
      <w:r>
        <w:t>- isFull, isEmpty; (10 pts)</w:t>
      </w:r>
    </w:p>
    <w:p w14:paraId="6A22244A" w14:textId="77777777" w:rsidR="0065415B" w:rsidRDefault="0065415B" w:rsidP="0065415B">
      <w:pPr>
        <w:ind w:firstLine="720"/>
      </w:pPr>
      <w:r>
        <w:t>- gotoBeginning, gotoEnd, gotoNext, gotoPrior, getCursor; (20 pts)</w:t>
      </w:r>
    </w:p>
    <w:p w14:paraId="3AD71236" w14:textId="77777777" w:rsidR="007A2C2B" w:rsidRDefault="007A2C2B" w:rsidP="0065415B">
      <w:pPr>
        <w:ind w:firstLine="720"/>
      </w:pPr>
      <w:r>
        <w:t xml:space="preserve">- </w:t>
      </w:r>
      <w:r w:rsidR="00B13AD4" w:rsidRPr="007A2C2B">
        <w:t xml:space="preserve">finish Test Plan </w:t>
      </w:r>
      <w:r w:rsidR="00C84600">
        <w:t>5</w:t>
      </w:r>
      <w:r w:rsidR="00B13AD4" w:rsidRPr="007A2C2B">
        <w:t>-</w:t>
      </w:r>
      <w:r w:rsidR="00B13AD4">
        <w:t>1, and c</w:t>
      </w:r>
      <w:r w:rsidRPr="007A2C2B">
        <w:t>hange data type from a character to an integer (change the value of LAB</w:t>
      </w:r>
      <w:r w:rsidR="00C84600">
        <w:t>5</w:t>
      </w:r>
      <w:r w:rsidRPr="007A2C2B">
        <w:t xml:space="preserve">_TEST1 from 0 to 1 in config.h) to finish Test Plan </w:t>
      </w:r>
      <w:r w:rsidR="00C84600">
        <w:t>5</w:t>
      </w:r>
      <w:r w:rsidRPr="007A2C2B">
        <w:t>-2</w:t>
      </w:r>
      <w:r>
        <w:t xml:space="preserve">; </w:t>
      </w:r>
    </w:p>
    <w:p w14:paraId="67E26799" w14:textId="77777777" w:rsidR="0065415B" w:rsidRDefault="0065415B" w:rsidP="00DE1F40">
      <w:pPr>
        <w:ind w:firstLine="720"/>
      </w:pPr>
    </w:p>
    <w:p w14:paraId="73AD4B72" w14:textId="77777777" w:rsidR="000A4E46" w:rsidRDefault="000A4E46"/>
    <w:p w14:paraId="5A343FB6" w14:textId="77777777" w:rsidR="000A4E46" w:rsidRDefault="00985AC5">
      <w:pPr>
        <w:rPr>
          <w:b/>
        </w:rPr>
      </w:pPr>
      <w:r>
        <w:t xml:space="preserve">* </w:t>
      </w:r>
      <w:r>
        <w:rPr>
          <w:b/>
        </w:rPr>
        <w:t xml:space="preserve">Copying-and-pasting your </w:t>
      </w:r>
      <w:r>
        <w:rPr>
          <w:b/>
          <w:i/>
          <w:iCs/>
        </w:rPr>
        <w:t>C++ program code</w:t>
      </w:r>
      <w:r>
        <w:rPr>
          <w:b/>
        </w:rPr>
        <w:t xml:space="preserve"> to a Word document</w:t>
      </w:r>
    </w:p>
    <w:p w14:paraId="217D0728" w14:textId="77777777" w:rsidR="000A4E46" w:rsidRDefault="00985AC5">
      <w:r>
        <w:t xml:space="preserve">1) From within the Visual Studio program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095CEA1E" w14:textId="5F88AB4D" w:rsidR="000A4E46" w:rsidRDefault="00985AC5" w:rsidP="00CC0FAB">
      <w:pPr>
        <w:ind w:left="720" w:hanging="720"/>
        <w:rPr>
          <w:b/>
          <w:bCs/>
          <w:i/>
          <w:color w:val="E36C0A" w:themeColor="accent6" w:themeShade="BF"/>
        </w:rPr>
      </w:pPr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008C5DA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stLinked.h"</w:t>
      </w:r>
    </w:p>
    <w:p w14:paraId="23F2237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B485F5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7F0F7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istNode constructor for nodes in ListLinked</w:t>
      </w:r>
    </w:p>
    <w:p w14:paraId="1F80616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B251AB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::List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Dat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ext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7F7D3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F41F9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Item = </w:t>
      </w:r>
      <w:r>
        <w:rPr>
          <w:rFonts w:ascii="Consolas" w:hAnsi="Consolas" w:cs="Consolas"/>
          <w:color w:val="808080"/>
          <w:sz w:val="19"/>
          <w:szCs w:val="19"/>
        </w:rPr>
        <w:t>node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6CD81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808080"/>
          <w:sz w:val="19"/>
          <w:szCs w:val="19"/>
        </w:rPr>
        <w:t>next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9F9D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E1814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2A073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 for an empty list</w:t>
      </w:r>
    </w:p>
    <w:p w14:paraId="0462C0B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B86EA4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gnore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D613B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BFF5C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43BA8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so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725D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541C7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D5269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py elements from current List to List 'other'</w:t>
      </w:r>
    </w:p>
    <w:p w14:paraId="173690E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362A9A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Lis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13C93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1BBA8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ea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045B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so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0FEB9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isEmpty()) {</w:t>
      </w:r>
    </w:p>
    <w:p w14:paraId="21CE56A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 xml:space="preserve">* otherCurrent =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03DFFBB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therCurr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C7B52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sert(otherCurrent-&gt;dataItem);</w:t>
      </w:r>
    </w:p>
    <w:p w14:paraId="027C883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therCurrent = otherCurrent-&gt;next;</w:t>
      </w:r>
    </w:p>
    <w:p w14:paraId="7E813AB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B5FE1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E2462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AAE33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DACD8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 operator overloading</w:t>
      </w:r>
    </w:p>
    <w:p w14:paraId="5C0AAD9F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0B38BD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8CA9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4FE22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A31AC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480C4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lear current list</w:t>
      </w:r>
    </w:p>
    <w:p w14:paraId="5D0AF50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ear();</w:t>
      </w:r>
    </w:p>
    <w:p w14:paraId="0866D81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py elements from 'other' List, if List is not empty</w:t>
      </w:r>
    </w:p>
    <w:p w14:paraId="6C7D06A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isEmpty()) {</w:t>
      </w:r>
    </w:p>
    <w:p w14:paraId="1375312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 xml:space="preserve">* otherCurrent =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head;</w:t>
      </w:r>
    </w:p>
    <w:p w14:paraId="11EA673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therCurr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86E44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sert(otherCurrent-&gt;dataItem);</w:t>
      </w:r>
    </w:p>
    <w:p w14:paraId="19F13BB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therCurrent = otherCurrent-&gt;next;</w:t>
      </w:r>
    </w:p>
    <w:p w14:paraId="568C718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EB718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6E1D3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634EB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EF7B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01839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22118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istLinked destructor</w:t>
      </w:r>
    </w:p>
    <w:p w14:paraId="5007EBA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AE8E7B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~List()</w:t>
      </w:r>
    </w:p>
    <w:p w14:paraId="340E6D9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8E007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ear();</w:t>
      </w:r>
    </w:p>
    <w:p w14:paraId="6AB5605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3E253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26F55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sert implementation for ListLinked</w:t>
      </w:r>
    </w:p>
    <w:p w14:paraId="339DF6B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E0DF57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8D9D5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D8AE7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02A947F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39E46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sor = head;</w:t>
      </w:r>
    </w:p>
    <w:p w14:paraId="4EFC4D4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2DE2C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B60DBE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sor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, cursor-&gt;next);</w:t>
      </w:r>
    </w:p>
    <w:p w14:paraId="0DE12C4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sor = cursor-&gt;next;</w:t>
      </w:r>
    </w:p>
    <w:p w14:paraId="126D315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0B506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8E2F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C85CF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move implementation for ListLinked</w:t>
      </w:r>
    </w:p>
    <w:p w14:paraId="01A2B5B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A227AD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remove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D01F0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43B52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) {</w:t>
      </w:r>
    </w:p>
    <w:p w14:paraId="6E88551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sor == head) {</w:t>
      </w:r>
    </w:p>
    <w:p w14:paraId="7F34D2E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14:paraId="288BE4D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 = head-&gt;next;</w:t>
      </w:r>
    </w:p>
    <w:p w14:paraId="19D644B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C165CE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sor = head;</w:t>
      </w:r>
    </w:p>
    <w:p w14:paraId="10F69D2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F894F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77F53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* prevNode = head;</w:t>
      </w:r>
    </w:p>
    <w:p w14:paraId="3B061F6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revNod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evNode-&gt;next != cursor) {</w:t>
      </w:r>
    </w:p>
    <w:p w14:paraId="74EED07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Node = prevNode-&gt;next;</w:t>
      </w:r>
    </w:p>
    <w:p w14:paraId="08C115B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6BD4B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CB6CC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Nod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181C0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Node-&gt;next = cursor-&gt;next;</w:t>
      </w:r>
    </w:p>
    <w:p w14:paraId="67F8124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cursor;</w:t>
      </w:r>
    </w:p>
    <w:p w14:paraId="32E32B8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sor = prevNode-&gt;next;</w:t>
      </w:r>
    </w:p>
    <w:p w14:paraId="500AABA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468AB1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7887B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FC5D8F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9E398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D12A0C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place implementation for ListLinked</w:t>
      </w:r>
    </w:p>
    <w:p w14:paraId="4EAEC1D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15037E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replac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7D024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CDB04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) {</w:t>
      </w:r>
    </w:p>
    <w:p w14:paraId="70F0034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sor-&gt;dataItem =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BC90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1C484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0E3FE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B69F3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lears ListLinked of elements</w:t>
      </w:r>
    </w:p>
    <w:p w14:paraId="5707DFF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27194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clear()</w:t>
      </w:r>
    </w:p>
    <w:p w14:paraId="4B00EAB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39645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) {</w:t>
      </w:r>
    </w:p>
    <w:p w14:paraId="1DCB531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move();</w:t>
      </w:r>
    </w:p>
    <w:p w14:paraId="1C3F925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DEE10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6BFBA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A1DFE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2C18720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0DB0B6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isEmp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E50286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2A0E8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ead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BD2C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5189D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22A30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FD5F34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isFull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DE3B90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3EE6A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lways assumes more memory is available</w:t>
      </w:r>
    </w:p>
    <w:p w14:paraId="2C23D16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25984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4F2A7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1DE9D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es cursor to beginning of ListLinked</w:t>
      </w:r>
    </w:p>
    <w:p w14:paraId="5CA063D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023632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otoBeginning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9FE1E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A9413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ursor = head;</w:t>
      </w:r>
    </w:p>
    <w:p w14:paraId="4038AC7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3CE28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CBA06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es cursor to end of ListLinked</w:t>
      </w:r>
    </w:p>
    <w:p w14:paraId="11D541D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D4BDEA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otoEnd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AA593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2D0F3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so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sor-&gt;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AE477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sor = cursor-&gt;next;</w:t>
      </w:r>
    </w:p>
    <w:p w14:paraId="23F9666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D9FE5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FE4A2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6FCD7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es cursor to next element of ListLinked</w:t>
      </w:r>
    </w:p>
    <w:p w14:paraId="1C2A9F3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A2A7E9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otoNext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46FB2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1E365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so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sor-&gt;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17E81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sor = cursor-&gt;next;</w:t>
      </w:r>
    </w:p>
    <w:p w14:paraId="5F2FD2E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B079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1F089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9A6A4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EC915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919FF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es cursor to previous element of ListLinked</w:t>
      </w:r>
    </w:p>
    <w:p w14:paraId="60B3627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CD6040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otoPrior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64E68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ED3B3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so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sor != head) {</w:t>
      </w:r>
    </w:p>
    <w:p w14:paraId="7E0562D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* prevNode = head;</w:t>
      </w:r>
    </w:p>
    <w:p w14:paraId="2FAE360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revNod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evNode-&gt;next != cursor) {</w:t>
      </w:r>
    </w:p>
    <w:p w14:paraId="495BE66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Node = prevNode-&gt;next;</w:t>
      </w:r>
    </w:p>
    <w:p w14:paraId="65A24C1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4EE0CF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Nod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132AB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sor = prevNode;</w:t>
      </w:r>
    </w:p>
    <w:p w14:paraId="215B375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67555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425FD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63CED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3D59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26E65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60611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turns dataItem at cursor location</w:t>
      </w:r>
    </w:p>
    <w:p w14:paraId="4078968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D3297B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etCursor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F36B4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6738F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) {</w:t>
      </w:r>
    </w:p>
    <w:p w14:paraId="3C01421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sor-&gt;dataItem;</w:t>
      </w:r>
    </w:p>
    <w:p w14:paraId="1750FE1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317A4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st is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2BA95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0B478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C36A8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ves current cursor element to beginning of ListLinked</w:t>
      </w:r>
    </w:p>
    <w:p w14:paraId="7ADB3D4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7CB6E8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moveToBeginning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5C8D8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F703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7153A3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 &amp;&amp; cursor != head) {</w:t>
      </w:r>
    </w:p>
    <w:p w14:paraId="32A263A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nitialize pointers</w:t>
      </w:r>
    </w:p>
    <w:p w14:paraId="1AD552B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 xml:space="preserve">* prevNod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3CD1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* current = head;</w:t>
      </w:r>
    </w:p>
    <w:p w14:paraId="4C6EC5B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raverse the list to find the last element</w:t>
      </w:r>
    </w:p>
    <w:p w14:paraId="50A2D9D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8BCBF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Node = current;</w:t>
      </w:r>
    </w:p>
    <w:p w14:paraId="181CD22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 = current-&gt;next;</w:t>
      </w:r>
    </w:p>
    <w:p w14:paraId="24B6A23F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7B055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ove all elements to the right by 1</w:t>
      </w:r>
    </w:p>
    <w:p w14:paraId="43885B6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Node-&gt;nex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isconnect the last element</w:t>
      </w:r>
    </w:p>
    <w:p w14:paraId="612864B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urrent-&gt;next = head;     </w:t>
      </w:r>
      <w:r>
        <w:rPr>
          <w:rFonts w:ascii="Consolas" w:hAnsi="Consolas" w:cs="Consolas"/>
          <w:color w:val="008000"/>
          <w:sz w:val="19"/>
          <w:szCs w:val="19"/>
        </w:rPr>
        <w:t>//Connect the last element to the current first element</w:t>
      </w:r>
    </w:p>
    <w:p w14:paraId="65ACFE4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 = current;           </w:t>
      </w:r>
      <w:r>
        <w:rPr>
          <w:rFonts w:ascii="Consolas" w:hAnsi="Consolas" w:cs="Consolas"/>
          <w:color w:val="008000"/>
          <w:sz w:val="19"/>
          <w:szCs w:val="19"/>
        </w:rPr>
        <w:t>//Update the head to the last element</w:t>
      </w:r>
    </w:p>
    <w:p w14:paraId="38A3A0F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the cursor to point to the newly positioned element</w:t>
      </w:r>
    </w:p>
    <w:p w14:paraId="78620B6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sor = head;</w:t>
      </w:r>
    </w:p>
    <w:p w14:paraId="645C3DB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B7900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1D6FD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58DC1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FFDBF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serts element before the cursor</w:t>
      </w:r>
    </w:p>
    <w:p w14:paraId="17A6270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C3466B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::insertBefor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c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55BAF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F2AE4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Empty() &amp;&amp; cursor != head) {</w:t>
      </w:r>
    </w:p>
    <w:p w14:paraId="6914F97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* prevNode = head;</w:t>
      </w:r>
    </w:p>
    <w:p w14:paraId="64B326F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revNod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evNode-&gt;next != cursor) {</w:t>
      </w:r>
    </w:p>
    <w:p w14:paraId="47EBB32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Node = prevNode-&gt;next;</w:t>
      </w:r>
    </w:p>
    <w:p w14:paraId="38454AB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5137D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Nod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D8CEC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Node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, cursor);</w:t>
      </w:r>
    </w:p>
    <w:p w14:paraId="4381C30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37406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2708E2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8CA5DC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C3C80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DCBB7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showStructur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D10635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BF4FA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) {</w:t>
      </w:r>
    </w:p>
    <w:p w14:paraId="6E608898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li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8652CE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77586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865441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istNod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head; temp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 temp = temp-&gt;next) {</w:t>
      </w:r>
    </w:p>
    <w:p w14:paraId="315B4BB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== cursor) {</w:t>
      </w:r>
    </w:p>
    <w:p w14:paraId="16742F9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53006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43915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2B7E3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ssumes that dataItem can be printed via &lt;&lt; because</w:t>
      </w:r>
    </w:p>
    <w:p w14:paraId="3B96CD84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t is either primitive or operator&lt;&lt; is overloaded.</w:t>
      </w:r>
    </w:p>
    <w:p w14:paraId="2357154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&lt;&lt; temp-&gt;dataItem;</w:t>
      </w:r>
    </w:p>
    <w:p w14:paraId="5ED6F8FD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1AD959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 == cursor) {</w:t>
      </w:r>
    </w:p>
    <w:p w14:paraId="39112A90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A9A45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1D3F9A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1DDE6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EAA927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6827CB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CB5C6E" w14:textId="77777777" w:rsidR="00CC0FAB" w:rsidRDefault="00CC0FAB" w:rsidP="00CC0F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7DA945" w14:textId="77777777" w:rsidR="00CC0FAB" w:rsidRPr="00CC0FAB" w:rsidRDefault="00CC0FAB" w:rsidP="00CC0FAB">
      <w:pPr>
        <w:ind w:left="720" w:hanging="720"/>
        <w:rPr>
          <w:iCs/>
          <w:color w:val="E36C0A" w:themeColor="accent6" w:themeShade="BF"/>
        </w:rPr>
      </w:pPr>
    </w:p>
    <w:p w14:paraId="35426AD2" w14:textId="77777777" w:rsidR="000A4E46" w:rsidRDefault="000A4E46">
      <w:pPr>
        <w:rPr>
          <w:b/>
          <w:bCs/>
          <w:i/>
          <w:color w:val="E36C0A" w:themeColor="accent6" w:themeShade="BF"/>
        </w:rPr>
      </w:pPr>
    </w:p>
    <w:p w14:paraId="5008DA32" w14:textId="77777777" w:rsidR="000A4E46" w:rsidRDefault="00985AC5">
      <w:pPr>
        <w:rPr>
          <w:b/>
        </w:rPr>
      </w:pPr>
      <w:r>
        <w:t xml:space="preserve">** </w:t>
      </w:r>
      <w:r>
        <w:rPr>
          <w:b/>
        </w:rPr>
        <w:t>Copying-and-pasting a C++ “</w:t>
      </w:r>
      <w:r>
        <w:rPr>
          <w:b/>
          <w:i/>
          <w:iCs/>
        </w:rPr>
        <w:t>output window”</w:t>
      </w:r>
      <w:r>
        <w:rPr>
          <w:b/>
        </w:rPr>
        <w:t xml:space="preserve"> to a Word document</w:t>
      </w:r>
    </w:p>
    <w:p w14:paraId="7EA79D2E" w14:textId="77777777" w:rsidR="000A4E46" w:rsidRDefault="00985AC5">
      <w:r>
        <w:t xml:space="preserve">1) From the Visual Studio output window, press </w:t>
      </w:r>
      <w:r>
        <w:rPr>
          <w:b/>
        </w:rPr>
        <w:t>ALT-PrintScreen</w:t>
      </w:r>
      <w:r>
        <w:t>.</w:t>
      </w:r>
    </w:p>
    <w:p w14:paraId="7F45F8ED" w14:textId="77777777" w:rsidR="000A4E46" w:rsidRDefault="00985AC5">
      <w:pPr>
        <w:ind w:left="720" w:hanging="720"/>
      </w:pPr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4A6CA958" w14:textId="4C4F9BF4" w:rsidR="000A4E46" w:rsidRDefault="00256936">
      <w:r>
        <w:rPr>
          <w:noProof/>
        </w:rPr>
        <w:lastRenderedPageBreak/>
        <w:drawing>
          <wp:inline distT="0" distB="0" distL="0" distR="0" wp14:anchorId="251EB92F" wp14:editId="259EDC28">
            <wp:extent cx="5943600" cy="8529955"/>
            <wp:effectExtent l="0" t="0" r="0" b="4445"/>
            <wp:docPr id="7825648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4810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E46">
      <w:headerReference w:type="default" r:id="rId9"/>
      <w:footerReference w:type="default" r:id="rId10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151A" w14:textId="77777777" w:rsidR="00A4223C" w:rsidRDefault="00A4223C">
      <w:r>
        <w:separator/>
      </w:r>
    </w:p>
  </w:endnote>
  <w:endnote w:type="continuationSeparator" w:id="0">
    <w:p w14:paraId="3E3C526A" w14:textId="77777777" w:rsidR="00A4223C" w:rsidRDefault="00A4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BEEA" w14:textId="77777777" w:rsidR="000A4E46" w:rsidRDefault="000A4E46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8070" w14:textId="77777777" w:rsidR="00A4223C" w:rsidRDefault="00A4223C">
      <w:r>
        <w:separator/>
      </w:r>
    </w:p>
  </w:footnote>
  <w:footnote w:type="continuationSeparator" w:id="0">
    <w:p w14:paraId="5F79EC59" w14:textId="77777777" w:rsidR="00A4223C" w:rsidRDefault="00A4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215C" w14:textId="77777777" w:rsidR="000A4E46" w:rsidRDefault="000A4E4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DD5"/>
    <w:multiLevelType w:val="multilevel"/>
    <w:tmpl w:val="ACC81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4EB0"/>
    <w:multiLevelType w:val="multilevel"/>
    <w:tmpl w:val="E80EE7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371607">
    <w:abstractNumId w:val="0"/>
  </w:num>
  <w:num w:numId="2" w16cid:durableId="1828012734">
    <w:abstractNumId w:val="1"/>
  </w:num>
  <w:num w:numId="3" w16cid:durableId="905187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46"/>
    <w:rsid w:val="000A4E46"/>
    <w:rsid w:val="000D40EC"/>
    <w:rsid w:val="001302D5"/>
    <w:rsid w:val="001F388D"/>
    <w:rsid w:val="00256936"/>
    <w:rsid w:val="003E6782"/>
    <w:rsid w:val="004163C7"/>
    <w:rsid w:val="004F2883"/>
    <w:rsid w:val="0065415B"/>
    <w:rsid w:val="0065712D"/>
    <w:rsid w:val="00685E7A"/>
    <w:rsid w:val="007A2C2B"/>
    <w:rsid w:val="0081062F"/>
    <w:rsid w:val="00862F02"/>
    <w:rsid w:val="00864B25"/>
    <w:rsid w:val="00892A27"/>
    <w:rsid w:val="008F48E5"/>
    <w:rsid w:val="00985AC5"/>
    <w:rsid w:val="009B62DA"/>
    <w:rsid w:val="00A4223C"/>
    <w:rsid w:val="00B13AD4"/>
    <w:rsid w:val="00BB0174"/>
    <w:rsid w:val="00BD7CEB"/>
    <w:rsid w:val="00C84600"/>
    <w:rsid w:val="00CC0FAB"/>
    <w:rsid w:val="00DE1F40"/>
    <w:rsid w:val="00E7356D"/>
    <w:rsid w:val="00E7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1FC9"/>
  <w15:docId w15:val="{6BC881B3-F585-4DA3-8715-DE6E650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character" w:customStyle="1" w:styleId="Heading4Char">
    <w:name w:val="Heading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1024-D114-FC44-AAE9-44E0021A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Noah Mousseau</cp:lastModifiedBy>
  <cp:revision>101</cp:revision>
  <cp:lastPrinted>2015-09-01T18:46:00Z</cp:lastPrinted>
  <dcterms:created xsi:type="dcterms:W3CDTF">2016-12-31T18:35:00Z</dcterms:created>
  <dcterms:modified xsi:type="dcterms:W3CDTF">2023-09-27T2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